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4产品设计实例精解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4产品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23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4产品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